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40C69" w:rsidRDefault="00B40C69" w:rsidP="0036187B">
      <w:pPr>
        <w:rPr>
          <w:sz w:val="28"/>
        </w:rPr>
      </w:pPr>
    </w:p>
    <w:p w:rsidR="00B40C69" w:rsidRDefault="00B40C69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</w:t>
            </w:r>
            <w:r>
              <w:t>Bean</w:t>
            </w:r>
            <w:proofErr w:type="spellEnd"/>
            <w:r>
              <w:t xml:space="preserve">); </w:t>
            </w:r>
          </w:p>
          <w:p w:rsidR="00B40C69" w:rsidRDefault="00B40C69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</w:t>
            </w:r>
            <w:r w:rsidR="004236E5">
              <w:t>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</w:t>
            </w:r>
            <w:r w:rsidR="004236E5">
              <w:t>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</w:t>
            </w:r>
            <w:r w:rsidR="004236E5">
              <w:t>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</w:t>
            </w:r>
            <w:r w:rsidR="00AF067F">
              <w:t>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803047">
            <w:pPr>
              <w:rPr>
                <w:sz w:val="28"/>
              </w:rPr>
            </w:pPr>
          </w:p>
          <w:p w:rsidR="00B40C69" w:rsidRPr="00DA5598" w:rsidRDefault="00B40C69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</w:t>
            </w:r>
            <w:r>
              <w:t>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803047">
            <w:pPr>
              <w:rPr>
                <w:sz w:val="28"/>
              </w:rPr>
            </w:pPr>
          </w:p>
          <w:p w:rsidR="00B40C69" w:rsidRDefault="00B40C69" w:rsidP="00803047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>
              <w:t>Prodotto</w:t>
            </w:r>
            <w:r>
              <w:t xml:space="preserve">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803047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r>
              <w:t xml:space="preserve">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r w:rsidR="00313107">
              <w:t>Prodotto</w:t>
            </w:r>
            <w:bookmarkStart w:id="0" w:name="_GoBack"/>
            <w:bookmarkEnd w:id="0"/>
            <w:r>
              <w:t xml:space="preserve">Manager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</w:t>
            </w:r>
            <w:r>
              <w:t>);</w:t>
            </w:r>
          </w:p>
          <w:p w:rsidR="00B40C69" w:rsidRPr="0069087E" w:rsidRDefault="00B40C69" w:rsidP="00803047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803047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803047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803047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803047"/>
          <w:p w:rsidR="00B40C69" w:rsidRDefault="00B40C69" w:rsidP="00803047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803047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803047">
        <w:tc>
          <w:tcPr>
            <w:tcW w:w="2972" w:type="dxa"/>
          </w:tcPr>
          <w:p w:rsidR="00B40C69" w:rsidRPr="0069087E" w:rsidRDefault="00B40C69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803047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803047">
        <w:tc>
          <w:tcPr>
            <w:tcW w:w="2972" w:type="dxa"/>
          </w:tcPr>
          <w:p w:rsidR="00AF067F" w:rsidRPr="0069087E" w:rsidRDefault="00AF067F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803047">
        <w:tc>
          <w:tcPr>
            <w:tcW w:w="2972" w:type="dxa"/>
          </w:tcPr>
          <w:p w:rsidR="00AF067F" w:rsidRPr="0069087E" w:rsidRDefault="00AF067F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>Date data</w:t>
            </w:r>
            <w:r>
              <w:t xml:space="preserve">); </w:t>
            </w:r>
          </w:p>
          <w:p w:rsidR="00AF067F" w:rsidRDefault="00AF067F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803047">
            <w:pPr>
              <w:rPr>
                <w:sz w:val="28"/>
              </w:rPr>
            </w:pPr>
          </w:p>
          <w:p w:rsidR="00AF067F" w:rsidRPr="00DA5598" w:rsidRDefault="00AF067F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>(</w:t>
            </w:r>
            <w:r>
              <w:t>Date data</w:t>
            </w:r>
            <w:r>
              <w:t xml:space="preserve">); </w:t>
            </w:r>
          </w:p>
          <w:p w:rsidR="00AF067F" w:rsidRDefault="00AF067F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803047">
            <w:pPr>
              <w:rPr>
                <w:sz w:val="28"/>
              </w:rPr>
            </w:pPr>
          </w:p>
          <w:p w:rsidR="00AF067F" w:rsidRDefault="00AF067F" w:rsidP="00803047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AF067F" w:rsidRPr="0069087E" w:rsidRDefault="00AF067F" w:rsidP="00803047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803047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803047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</w:t>
            </w:r>
            <w:r>
              <w:t>oDelet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r>
              <w:t>prodottoBean.id</w:t>
            </w:r>
            <w:proofErr w:type="gramEnd"/>
            <w:r>
              <w:t xml:space="preserve"> &gt; 0</w:t>
            </w:r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>
              <w:t>Delete</w:t>
            </w:r>
            <w:proofErr w:type="spellEnd"/>
            <w:r>
              <w:t>(</w:t>
            </w:r>
            <w:r>
              <w:t xml:space="preserve">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</w:t>
            </w:r>
            <w:r>
              <w:t>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803047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80304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</w:t>
            </w:r>
            <w:r>
              <w:t xml:space="preserve">); </w:t>
            </w:r>
          </w:p>
          <w:p w:rsidR="00DB43CC" w:rsidRDefault="00DB43CC" w:rsidP="00803047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803047">
            <w:pPr>
              <w:rPr>
                <w:sz w:val="28"/>
              </w:rPr>
            </w:pPr>
          </w:p>
          <w:p w:rsidR="00DB43CC" w:rsidRPr="00DA5598" w:rsidRDefault="00DB43CC" w:rsidP="00803047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</w:t>
            </w:r>
            <w:r>
              <w:t>ecensione</w:t>
            </w:r>
            <w:r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803047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803047">
        <w:tc>
          <w:tcPr>
            <w:tcW w:w="2972" w:type="dxa"/>
          </w:tcPr>
          <w:p w:rsidR="00DB43CC" w:rsidRPr="0069087E" w:rsidRDefault="00DB43CC" w:rsidP="00803047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803047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84" w:rsidRDefault="00881084" w:rsidP="001B21E6">
      <w:pPr>
        <w:spacing w:after="0" w:line="240" w:lineRule="auto"/>
      </w:pPr>
      <w:r>
        <w:separator/>
      </w:r>
    </w:p>
  </w:endnote>
  <w:endnote w:type="continuationSeparator" w:id="0">
    <w:p w:rsidR="00881084" w:rsidRDefault="00881084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84" w:rsidRDefault="00881084" w:rsidP="001B21E6">
      <w:pPr>
        <w:spacing w:after="0" w:line="240" w:lineRule="auto"/>
      </w:pPr>
      <w:r>
        <w:separator/>
      </w:r>
    </w:p>
  </w:footnote>
  <w:footnote w:type="continuationSeparator" w:id="0">
    <w:p w:rsidR="00881084" w:rsidRDefault="00881084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D309E"/>
    <w:rsid w:val="00100303"/>
    <w:rsid w:val="001127E0"/>
    <w:rsid w:val="00125619"/>
    <w:rsid w:val="001A06C9"/>
    <w:rsid w:val="001B21E6"/>
    <w:rsid w:val="002A3339"/>
    <w:rsid w:val="002B7041"/>
    <w:rsid w:val="002D7B12"/>
    <w:rsid w:val="002F2845"/>
    <w:rsid w:val="00307827"/>
    <w:rsid w:val="00313107"/>
    <w:rsid w:val="00336DB0"/>
    <w:rsid w:val="0036187B"/>
    <w:rsid w:val="003F421C"/>
    <w:rsid w:val="004236E5"/>
    <w:rsid w:val="00465867"/>
    <w:rsid w:val="0049075E"/>
    <w:rsid w:val="004B0EA5"/>
    <w:rsid w:val="004E625E"/>
    <w:rsid w:val="00521554"/>
    <w:rsid w:val="00556367"/>
    <w:rsid w:val="005D07E7"/>
    <w:rsid w:val="0069087E"/>
    <w:rsid w:val="006A6964"/>
    <w:rsid w:val="006A7E79"/>
    <w:rsid w:val="006C1528"/>
    <w:rsid w:val="006C5272"/>
    <w:rsid w:val="006D6879"/>
    <w:rsid w:val="0073563C"/>
    <w:rsid w:val="00753D2E"/>
    <w:rsid w:val="0081149B"/>
    <w:rsid w:val="0086131F"/>
    <w:rsid w:val="00881084"/>
    <w:rsid w:val="008F5FF5"/>
    <w:rsid w:val="00944D59"/>
    <w:rsid w:val="009D59A9"/>
    <w:rsid w:val="00AF067F"/>
    <w:rsid w:val="00B35BE7"/>
    <w:rsid w:val="00B40C69"/>
    <w:rsid w:val="00B54D5C"/>
    <w:rsid w:val="00BE0447"/>
    <w:rsid w:val="00C32875"/>
    <w:rsid w:val="00CC52DB"/>
    <w:rsid w:val="00D57637"/>
    <w:rsid w:val="00D80403"/>
    <w:rsid w:val="00DA5598"/>
    <w:rsid w:val="00DB43CC"/>
    <w:rsid w:val="00E43247"/>
    <w:rsid w:val="00E64F71"/>
    <w:rsid w:val="00EB2817"/>
    <w:rsid w:val="00F05406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589E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82AF-E991-42F2-9660-3DD818E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8</cp:revision>
  <dcterms:created xsi:type="dcterms:W3CDTF">2019-01-10T11:04:00Z</dcterms:created>
  <dcterms:modified xsi:type="dcterms:W3CDTF">2019-01-16T15:28:00Z</dcterms:modified>
</cp:coreProperties>
</file>